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685"/>
        <w:gridCol w:w="1627"/>
        <w:gridCol w:w="1516"/>
        <w:gridCol w:w="1244"/>
        <w:gridCol w:w="1270"/>
        <w:gridCol w:w="1439"/>
      </w:tblGrid>
      <w:tr w:rsidR="0096583E" w:rsidRPr="00842A9A" w:rsidTr="00F33076">
        <w:tc>
          <w:tcPr>
            <w:tcW w:w="9781" w:type="dxa"/>
            <w:gridSpan w:val="6"/>
            <w:shd w:val="clear" w:color="auto" w:fill="D9D9D9" w:themeFill="background1" w:themeFillShade="D9"/>
          </w:tcPr>
          <w:p w:rsidR="0096583E" w:rsidRPr="00C14DB4" w:rsidRDefault="0096583E" w:rsidP="009275EC">
            <w:pPr>
              <w:jc w:val="center"/>
              <w:rPr>
                <w:rFonts w:ascii="Arial" w:hAnsi="Arial" w:cs="Arial"/>
                <w:b/>
                <w:bCs/>
                <w:color w:val="0E1211"/>
                <w:sz w:val="24"/>
                <w:szCs w:val="24"/>
              </w:rPr>
            </w:pPr>
            <w:r>
              <w:br w:type="page"/>
            </w:r>
            <w:r w:rsidR="00726361" w:rsidRPr="00C14DB4">
              <w:rPr>
                <w:rFonts w:ascii="Arial" w:hAnsi="Arial" w:cs="Arial"/>
                <w:b/>
                <w:bCs/>
                <w:color w:val="0E1211"/>
                <w:sz w:val="24"/>
                <w:szCs w:val="24"/>
              </w:rPr>
              <w:t>Curso Oficial de Aperfeiçoamento para Promoção na Carreira</w:t>
            </w:r>
          </w:p>
          <w:p w:rsidR="00D42898" w:rsidRPr="00842A9A" w:rsidRDefault="00D42898" w:rsidP="00927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RPr="00842A9A" w:rsidTr="00F33076">
        <w:trPr>
          <w:trHeight w:val="157"/>
        </w:trPr>
        <w:tc>
          <w:tcPr>
            <w:tcW w:w="2685" w:type="dxa"/>
            <w:shd w:val="clear" w:color="auto" w:fill="D9D9D9" w:themeFill="background1" w:themeFillShade="D9"/>
          </w:tcPr>
          <w:p w:rsidR="0096583E" w:rsidRPr="00842A9A" w:rsidRDefault="0096583E" w:rsidP="009275EC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42A9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096" w:type="dxa"/>
            <w:gridSpan w:val="5"/>
          </w:tcPr>
          <w:p w:rsidR="0096583E" w:rsidRPr="00842A9A" w:rsidRDefault="0096583E" w:rsidP="004A2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RPr="00842A9A" w:rsidTr="00F33076">
        <w:tc>
          <w:tcPr>
            <w:tcW w:w="2685" w:type="dxa"/>
            <w:shd w:val="clear" w:color="auto" w:fill="D9D9D9" w:themeFill="background1" w:themeFillShade="D9"/>
          </w:tcPr>
          <w:p w:rsidR="0096583E" w:rsidRPr="00842A9A" w:rsidRDefault="0096583E" w:rsidP="009275EC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42A9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7096" w:type="dxa"/>
            <w:gridSpan w:val="5"/>
          </w:tcPr>
          <w:p w:rsidR="0096583E" w:rsidRPr="00842A9A" w:rsidRDefault="0096583E" w:rsidP="00963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RPr="00842A9A" w:rsidTr="00F33076">
        <w:tc>
          <w:tcPr>
            <w:tcW w:w="2685" w:type="dxa"/>
            <w:shd w:val="clear" w:color="auto" w:fill="D9D9D9" w:themeFill="background1" w:themeFillShade="D9"/>
          </w:tcPr>
          <w:p w:rsidR="0096583E" w:rsidRPr="00842A9A" w:rsidRDefault="0096583E" w:rsidP="009275EC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42A9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DATAS:</w:t>
            </w:r>
          </w:p>
        </w:tc>
        <w:tc>
          <w:tcPr>
            <w:tcW w:w="7096" w:type="dxa"/>
            <w:gridSpan w:val="5"/>
          </w:tcPr>
          <w:p w:rsidR="0096583E" w:rsidRPr="00842A9A" w:rsidRDefault="0096583E" w:rsidP="00B33520">
            <w:pPr>
              <w:tabs>
                <w:tab w:val="left" w:pos="4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RPr="00842A9A" w:rsidTr="00F33076">
        <w:tc>
          <w:tcPr>
            <w:tcW w:w="2685" w:type="dxa"/>
            <w:shd w:val="clear" w:color="auto" w:fill="D9D9D9" w:themeFill="background1" w:themeFillShade="D9"/>
          </w:tcPr>
          <w:p w:rsidR="0096583E" w:rsidRPr="00842A9A" w:rsidRDefault="0096583E" w:rsidP="009275EC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42A9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COORDENADOR:</w:t>
            </w:r>
          </w:p>
        </w:tc>
        <w:tc>
          <w:tcPr>
            <w:tcW w:w="7096" w:type="dxa"/>
            <w:gridSpan w:val="5"/>
          </w:tcPr>
          <w:p w:rsidR="0096583E" w:rsidRPr="00842A9A" w:rsidRDefault="0096583E" w:rsidP="009275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RPr="00842A9A" w:rsidTr="00F33076">
        <w:tc>
          <w:tcPr>
            <w:tcW w:w="9781" w:type="dxa"/>
            <w:gridSpan w:val="6"/>
            <w:shd w:val="clear" w:color="auto" w:fill="D9D9D9" w:themeFill="background1" w:themeFillShade="D9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i/>
              </w:rPr>
            </w:pPr>
          </w:p>
          <w:p w:rsidR="00F76646" w:rsidRPr="0061176F" w:rsidRDefault="0057690D" w:rsidP="00927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6F">
              <w:rPr>
                <w:rFonts w:ascii="Arial" w:hAnsi="Arial" w:cs="Arial"/>
                <w:sz w:val="24"/>
                <w:szCs w:val="24"/>
              </w:rPr>
              <w:t>Participação no Curso e Caso Concreto</w:t>
            </w:r>
          </w:p>
          <w:p w:rsidR="0096583E" w:rsidRPr="00842A9A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</w:tr>
      <w:tr w:rsidR="0096583E" w:rsidRPr="00842A9A" w:rsidTr="00F33076">
        <w:tc>
          <w:tcPr>
            <w:tcW w:w="4312" w:type="dxa"/>
            <w:gridSpan w:val="2"/>
            <w:vAlign w:val="center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Níveis</w:t>
            </w:r>
          </w:p>
        </w:tc>
        <w:tc>
          <w:tcPr>
            <w:tcW w:w="1516" w:type="dxa"/>
            <w:vAlign w:val="center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Muito bom</w:t>
            </w:r>
          </w:p>
        </w:tc>
        <w:tc>
          <w:tcPr>
            <w:tcW w:w="1244" w:type="dxa"/>
            <w:vAlign w:val="center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Bom</w:t>
            </w:r>
          </w:p>
        </w:tc>
        <w:tc>
          <w:tcPr>
            <w:tcW w:w="1270" w:type="dxa"/>
            <w:vAlign w:val="center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1439" w:type="dxa"/>
            <w:vAlign w:val="center"/>
          </w:tcPr>
          <w:p w:rsidR="0096583E" w:rsidRPr="00842A9A" w:rsidRDefault="0096583E" w:rsidP="009275EC">
            <w:pPr>
              <w:jc w:val="center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Insuficiente</w:t>
            </w:r>
          </w:p>
        </w:tc>
      </w:tr>
      <w:tr w:rsidR="0096583E" w:rsidRPr="00027DC2" w:rsidTr="00F33076">
        <w:tc>
          <w:tcPr>
            <w:tcW w:w="4312" w:type="dxa"/>
            <w:gridSpan w:val="2"/>
          </w:tcPr>
          <w:p w:rsidR="0096583E" w:rsidRPr="00027DC2" w:rsidRDefault="00C31C4F" w:rsidP="0092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7DC2">
              <w:rPr>
                <w:rFonts w:ascii="Arial" w:hAnsi="Arial" w:cs="Arial"/>
                <w:b/>
                <w:sz w:val="24"/>
                <w:szCs w:val="24"/>
              </w:rPr>
              <w:t>Participação individual</w:t>
            </w:r>
            <w:r w:rsidR="00EB79E5" w:rsidRPr="00027DC2">
              <w:rPr>
                <w:rFonts w:ascii="Arial" w:hAnsi="Arial" w:cs="Arial"/>
                <w:b/>
                <w:sz w:val="24"/>
                <w:szCs w:val="24"/>
              </w:rPr>
              <w:t>¹</w:t>
            </w:r>
          </w:p>
          <w:p w:rsidR="0096583E" w:rsidRPr="00027DC2" w:rsidRDefault="0096583E" w:rsidP="0092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</w:tr>
      <w:tr w:rsidR="0096583E" w:rsidRPr="00027DC2" w:rsidTr="00F33076">
        <w:tc>
          <w:tcPr>
            <w:tcW w:w="4312" w:type="dxa"/>
            <w:gridSpan w:val="2"/>
          </w:tcPr>
          <w:p w:rsidR="0096583E" w:rsidRPr="00027DC2" w:rsidRDefault="0096583E" w:rsidP="00026EB5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27DC2">
              <w:rPr>
                <w:rFonts w:ascii="Arial" w:hAnsi="Arial" w:cs="Arial"/>
                <w:b/>
                <w:sz w:val="24"/>
                <w:szCs w:val="24"/>
              </w:rPr>
              <w:t>Capa</w:t>
            </w:r>
            <w:r w:rsidR="00EB79E5" w:rsidRPr="00027DC2">
              <w:rPr>
                <w:rFonts w:ascii="Arial" w:hAnsi="Arial" w:cs="Arial"/>
                <w:b/>
                <w:sz w:val="24"/>
                <w:szCs w:val="24"/>
              </w:rPr>
              <w:t>cidade de refletir sobre o</w:t>
            </w:r>
            <w:r w:rsidR="00C31C4F" w:rsidRPr="00027DC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B79E5" w:rsidRPr="00027DC2">
              <w:rPr>
                <w:rFonts w:ascii="Arial" w:hAnsi="Arial" w:cs="Arial"/>
                <w:b/>
                <w:sz w:val="24"/>
                <w:szCs w:val="24"/>
              </w:rPr>
              <w:t xml:space="preserve"> tema</w:t>
            </w:r>
            <w:r w:rsidR="00C31C4F" w:rsidRPr="00027DC2">
              <w:rPr>
                <w:rFonts w:ascii="Arial" w:hAnsi="Arial" w:cs="Arial"/>
                <w:b/>
                <w:sz w:val="24"/>
                <w:szCs w:val="24"/>
              </w:rPr>
              <w:t>s abordados</w:t>
            </w:r>
            <w:r w:rsidR="00026EB5" w:rsidRPr="00027D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:rsidR="00F17FA6" w:rsidRPr="00027DC2" w:rsidRDefault="00F17FA6" w:rsidP="00026E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</w:tr>
      <w:tr w:rsidR="0096583E" w:rsidRPr="00027DC2" w:rsidTr="00F33076">
        <w:tc>
          <w:tcPr>
            <w:tcW w:w="4312" w:type="dxa"/>
            <w:gridSpan w:val="2"/>
          </w:tcPr>
          <w:p w:rsidR="0096583E" w:rsidRPr="00027DC2" w:rsidRDefault="0096583E" w:rsidP="009275EC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27DC2">
              <w:rPr>
                <w:rFonts w:ascii="Arial" w:hAnsi="Arial" w:cs="Arial"/>
                <w:b/>
                <w:sz w:val="24"/>
                <w:szCs w:val="24"/>
              </w:rPr>
              <w:t>Atuação em Grupo</w:t>
            </w:r>
            <w:r w:rsidR="00026EB5" w:rsidRPr="00027D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  <w:p w:rsidR="0096583E" w:rsidRPr="00027DC2" w:rsidRDefault="0096583E" w:rsidP="0092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96583E" w:rsidRPr="00027DC2" w:rsidRDefault="0096583E" w:rsidP="009275EC">
            <w:pPr>
              <w:jc w:val="center"/>
              <w:rPr>
                <w:rFonts w:ascii="Arial" w:hAnsi="Arial" w:cs="Arial"/>
              </w:rPr>
            </w:pPr>
          </w:p>
        </w:tc>
      </w:tr>
      <w:tr w:rsidR="00C31C4F" w:rsidRPr="00027DC2" w:rsidTr="00F33076">
        <w:tc>
          <w:tcPr>
            <w:tcW w:w="4312" w:type="dxa"/>
            <w:gridSpan w:val="2"/>
          </w:tcPr>
          <w:p w:rsidR="00C31C4F" w:rsidRPr="00027DC2" w:rsidRDefault="00C31C4F">
            <w:r w:rsidRPr="00027DC2">
              <w:rPr>
                <w:rFonts w:ascii="Arial" w:hAnsi="Arial" w:cs="Arial"/>
                <w:b/>
                <w:sz w:val="24"/>
                <w:szCs w:val="24"/>
              </w:rPr>
              <w:t>Resolução do caso concreto</w:t>
            </w:r>
            <w:r w:rsidRPr="00027D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6" w:type="dxa"/>
          </w:tcPr>
          <w:p w:rsidR="00C31C4F" w:rsidRPr="00027DC2" w:rsidRDefault="00C31C4F"/>
          <w:p w:rsidR="00C31C4F" w:rsidRPr="00027DC2" w:rsidRDefault="00C31C4F"/>
        </w:tc>
        <w:tc>
          <w:tcPr>
            <w:tcW w:w="1244" w:type="dxa"/>
          </w:tcPr>
          <w:p w:rsidR="00C31C4F" w:rsidRPr="00027DC2" w:rsidRDefault="00C31C4F"/>
        </w:tc>
        <w:tc>
          <w:tcPr>
            <w:tcW w:w="1270" w:type="dxa"/>
          </w:tcPr>
          <w:p w:rsidR="00C31C4F" w:rsidRPr="00027DC2" w:rsidRDefault="00C31C4F"/>
        </w:tc>
        <w:tc>
          <w:tcPr>
            <w:tcW w:w="1439" w:type="dxa"/>
          </w:tcPr>
          <w:p w:rsidR="00C31C4F" w:rsidRPr="00027DC2" w:rsidRDefault="00C31C4F" w:rsidP="00C31C4F"/>
        </w:tc>
      </w:tr>
    </w:tbl>
    <w:p w:rsidR="0096583E" w:rsidRPr="00027DC2" w:rsidRDefault="00EB79E5" w:rsidP="00793679">
      <w:pPr>
        <w:spacing w:before="20" w:after="20" w:line="36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27DC2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– Capacidade de demonstrar atenção, participação ativa, e real contribuição às atividades programadas.</w:t>
      </w:r>
    </w:p>
    <w:p w:rsidR="0096583E" w:rsidRPr="00027DC2" w:rsidRDefault="00EB79E5" w:rsidP="00793679">
      <w:pPr>
        <w:spacing w:before="20" w:after="20" w:line="36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27DC2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– Capacidade de articular </w:t>
      </w:r>
      <w:r w:rsidR="00644669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o tema proposto com a teoria e a prática, aprofundando-o e 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relacionando-o com </w:t>
      </w:r>
      <w:r w:rsidR="00644669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as 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leituras </w:t>
      </w:r>
      <w:r w:rsidR="00644669" w:rsidRPr="00027DC2">
        <w:rPr>
          <w:rFonts w:ascii="Arial" w:eastAsia="Times New Roman" w:hAnsi="Arial" w:cs="Arial"/>
          <w:sz w:val="20"/>
          <w:szCs w:val="20"/>
          <w:lang w:eastAsia="pt-BR"/>
        </w:rPr>
        <w:t>e as dinâmicas realizadas. Capacidade de avaliar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a informação jurídica com o contexto sócio-econômico-político.</w:t>
      </w:r>
    </w:p>
    <w:p w:rsidR="0096583E" w:rsidRPr="00027DC2" w:rsidRDefault="00EB79E5" w:rsidP="00793679">
      <w:pPr>
        <w:spacing w:before="20" w:after="20" w:line="36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27DC2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– Capacidade de </w:t>
      </w:r>
      <w:r w:rsidR="00CC134D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realizar trabalho em grupo, de 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>interagir com os colegas, compartilhando a elaboração de trabalhos orais ou escritos.</w:t>
      </w:r>
    </w:p>
    <w:p w:rsidR="00C31C4F" w:rsidRPr="00027DC2" w:rsidRDefault="00026EB5" w:rsidP="00793679">
      <w:pPr>
        <w:spacing w:before="20" w:after="20" w:line="360" w:lineRule="auto"/>
        <w:ind w:left="-426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27DC2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96583E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–</w:t>
      </w:r>
      <w:r w:rsidR="00B657FD" w:rsidRPr="00027DC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31C4F" w:rsidRPr="00027DC2">
        <w:rPr>
          <w:rFonts w:ascii="Arial" w:eastAsia="Times New Roman" w:hAnsi="Arial" w:cs="Arial"/>
          <w:sz w:val="20"/>
          <w:szCs w:val="20"/>
          <w:lang w:eastAsia="pt-BR"/>
        </w:rPr>
        <w:t>Capacidade de analisar o caso concreto apresentado e de elaborar as possíveis decisões a partir dele.</w:t>
      </w:r>
    </w:p>
    <w:p w:rsidR="00B657FD" w:rsidRPr="00027DC2" w:rsidRDefault="00B657FD" w:rsidP="00F76646">
      <w:pPr>
        <w:spacing w:before="20" w:after="2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87198" w:rsidRPr="00C31C4F" w:rsidRDefault="00687198" w:rsidP="00F76646">
      <w:pPr>
        <w:spacing w:before="20" w:after="2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029"/>
        <w:gridCol w:w="7752"/>
      </w:tblGrid>
      <w:tr w:rsidR="0096583E" w:rsidRPr="00842A9A" w:rsidTr="00F33076">
        <w:trPr>
          <w:trHeight w:val="2541"/>
        </w:trPr>
        <w:tc>
          <w:tcPr>
            <w:tcW w:w="2029" w:type="dxa"/>
            <w:shd w:val="clear" w:color="auto" w:fill="D9D9D9" w:themeFill="background1" w:themeFillShade="D9"/>
          </w:tcPr>
          <w:p w:rsidR="0096583E" w:rsidRPr="00842A9A" w:rsidRDefault="0096583E" w:rsidP="009275EC">
            <w:pPr>
              <w:rPr>
                <w:rFonts w:ascii="Arial" w:hAnsi="Arial" w:cs="Arial"/>
              </w:rPr>
            </w:pPr>
            <w:r w:rsidRPr="00842A9A">
              <w:rPr>
                <w:rFonts w:ascii="Arial" w:hAnsi="Arial" w:cs="Arial"/>
              </w:rPr>
              <w:t xml:space="preserve">Observação: </w:t>
            </w:r>
          </w:p>
        </w:tc>
        <w:tc>
          <w:tcPr>
            <w:tcW w:w="7752" w:type="dxa"/>
          </w:tcPr>
          <w:p w:rsidR="0096583E" w:rsidRPr="00842A9A" w:rsidRDefault="0096583E" w:rsidP="009275EC">
            <w:pPr>
              <w:rPr>
                <w:rFonts w:ascii="Arial" w:hAnsi="Arial" w:cs="Arial"/>
              </w:rPr>
            </w:pPr>
          </w:p>
          <w:p w:rsidR="0096583E" w:rsidRPr="00842A9A" w:rsidRDefault="0096583E" w:rsidP="009275EC">
            <w:pPr>
              <w:rPr>
                <w:rFonts w:ascii="Arial" w:hAnsi="Arial" w:cs="Arial"/>
              </w:rPr>
            </w:pPr>
          </w:p>
          <w:p w:rsidR="0096583E" w:rsidRDefault="0096583E" w:rsidP="009275EC">
            <w:pPr>
              <w:rPr>
                <w:rFonts w:ascii="Arial" w:hAnsi="Arial" w:cs="Arial"/>
              </w:rPr>
            </w:pPr>
          </w:p>
          <w:p w:rsidR="0096583E" w:rsidRPr="00842A9A" w:rsidRDefault="0096583E" w:rsidP="009275EC">
            <w:pPr>
              <w:rPr>
                <w:rFonts w:ascii="Arial" w:hAnsi="Arial" w:cs="Arial"/>
              </w:rPr>
            </w:pPr>
          </w:p>
          <w:p w:rsidR="0096583E" w:rsidRPr="00842A9A" w:rsidRDefault="0096583E" w:rsidP="009275EC">
            <w:pPr>
              <w:rPr>
                <w:rFonts w:ascii="Arial" w:hAnsi="Arial" w:cs="Arial"/>
              </w:rPr>
            </w:pPr>
          </w:p>
          <w:p w:rsidR="0096583E" w:rsidRDefault="0096583E" w:rsidP="009275EC">
            <w:pPr>
              <w:rPr>
                <w:rFonts w:ascii="Arial" w:hAnsi="Arial" w:cs="Arial"/>
              </w:rPr>
            </w:pPr>
          </w:p>
          <w:p w:rsidR="0096583E" w:rsidRPr="00842A9A" w:rsidRDefault="0096583E" w:rsidP="009275EC">
            <w:pPr>
              <w:rPr>
                <w:rFonts w:ascii="Arial" w:hAnsi="Arial" w:cs="Arial"/>
              </w:rPr>
            </w:pPr>
          </w:p>
        </w:tc>
      </w:tr>
    </w:tbl>
    <w:p w:rsidR="0096583E" w:rsidRDefault="0096583E" w:rsidP="00D857C4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87198" w:rsidRDefault="00687198" w:rsidP="00D857C4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6583E" w:rsidRDefault="0096583E" w:rsidP="00D857C4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527753">
        <w:rPr>
          <w:rFonts w:ascii="Arial" w:eastAsia="Times New Roman" w:hAnsi="Arial" w:cs="Arial"/>
          <w:sz w:val="20"/>
          <w:szCs w:val="20"/>
          <w:lang w:eastAsia="pt-BR"/>
        </w:rPr>
        <w:t>Rio de Janeiro, ___/___/___</w:t>
      </w:r>
    </w:p>
    <w:p w:rsidR="0096583E" w:rsidRDefault="0096583E" w:rsidP="00D857C4">
      <w:pPr>
        <w:jc w:val="right"/>
        <w:rPr>
          <w:rFonts w:ascii="Arial" w:hAnsi="Arial" w:cs="Arial"/>
          <w:sz w:val="20"/>
          <w:szCs w:val="20"/>
        </w:rPr>
      </w:pPr>
      <w:r w:rsidRPr="00527753">
        <w:rPr>
          <w:rFonts w:ascii="Arial" w:hAnsi="Arial" w:cs="Arial"/>
          <w:sz w:val="20"/>
          <w:szCs w:val="20"/>
        </w:rPr>
        <w:t>Rubrica: __________________</w:t>
      </w:r>
    </w:p>
    <w:p w:rsidR="000F0C49" w:rsidRDefault="000F0C49" w:rsidP="00D857C4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  <w:sectPr w:rsidR="000F0C49" w:rsidSect="000F0C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701" w:bottom="1417" w:left="1701" w:header="284" w:footer="0" w:gutter="0"/>
          <w:pgNumType w:start="1"/>
          <w:cols w:space="708"/>
          <w:docGrid w:linePitch="360"/>
        </w:sectPr>
      </w:pPr>
    </w:p>
    <w:p w:rsidR="000F0C49" w:rsidRPr="00527753" w:rsidRDefault="000F0C49" w:rsidP="00D857C4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230"/>
        <w:gridCol w:w="4777"/>
        <w:gridCol w:w="1323"/>
        <w:gridCol w:w="1451"/>
      </w:tblGrid>
      <w:tr w:rsidR="0096583E" w:rsidTr="00F33076">
        <w:tc>
          <w:tcPr>
            <w:tcW w:w="2230" w:type="dxa"/>
            <w:shd w:val="clear" w:color="auto" w:fill="D9D9D9" w:themeFill="background1" w:themeFillShade="D9"/>
          </w:tcPr>
          <w:p w:rsidR="0096583E" w:rsidRPr="00527753" w:rsidRDefault="00965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</w:t>
            </w:r>
          </w:p>
        </w:tc>
        <w:tc>
          <w:tcPr>
            <w:tcW w:w="4777" w:type="dxa"/>
          </w:tcPr>
          <w:p w:rsidR="0096583E" w:rsidRPr="00527753" w:rsidRDefault="0096583E" w:rsidP="00963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96583E" w:rsidRPr="00527753" w:rsidRDefault="0096583E" w:rsidP="000B2DBC">
            <w:pPr>
              <w:rPr>
                <w:rFonts w:ascii="Arial" w:hAnsi="Arial" w:cs="Arial"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1451" w:type="dxa"/>
          </w:tcPr>
          <w:p w:rsidR="0096583E" w:rsidRPr="00527753" w:rsidRDefault="0096583E" w:rsidP="00F860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Tr="00F33076">
        <w:tc>
          <w:tcPr>
            <w:tcW w:w="2230" w:type="dxa"/>
            <w:shd w:val="clear" w:color="auto" w:fill="D9D9D9" w:themeFill="background1" w:themeFillShade="D9"/>
          </w:tcPr>
          <w:p w:rsidR="0096583E" w:rsidRPr="00527753" w:rsidRDefault="00965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</w:p>
        </w:tc>
        <w:tc>
          <w:tcPr>
            <w:tcW w:w="7551" w:type="dxa"/>
            <w:gridSpan w:val="3"/>
          </w:tcPr>
          <w:p w:rsidR="0096583E" w:rsidRPr="00527753" w:rsidRDefault="00965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Tr="00F33076">
        <w:tc>
          <w:tcPr>
            <w:tcW w:w="2230" w:type="dxa"/>
            <w:shd w:val="clear" w:color="auto" w:fill="D9D9D9" w:themeFill="background1" w:themeFillShade="D9"/>
          </w:tcPr>
          <w:p w:rsidR="0096583E" w:rsidRPr="00527753" w:rsidRDefault="00965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MAGISTRADO</w:t>
            </w:r>
          </w:p>
        </w:tc>
        <w:tc>
          <w:tcPr>
            <w:tcW w:w="7551" w:type="dxa"/>
            <w:gridSpan w:val="3"/>
          </w:tcPr>
          <w:p w:rsidR="0096583E" w:rsidRPr="00527753" w:rsidRDefault="00965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Tr="00F33076">
        <w:tc>
          <w:tcPr>
            <w:tcW w:w="9781" w:type="dxa"/>
            <w:gridSpan w:val="4"/>
          </w:tcPr>
          <w:p w:rsidR="0096583E" w:rsidRPr="00527753" w:rsidRDefault="0096583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583E" w:rsidTr="00F33076">
        <w:tc>
          <w:tcPr>
            <w:tcW w:w="9781" w:type="dxa"/>
            <w:gridSpan w:val="4"/>
            <w:shd w:val="clear" w:color="auto" w:fill="D9D9D9" w:themeFill="background1" w:themeFillShade="D9"/>
          </w:tcPr>
          <w:p w:rsidR="0096583E" w:rsidRPr="00027DC2" w:rsidRDefault="004C018A" w:rsidP="009B4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C2">
              <w:rPr>
                <w:rFonts w:ascii="Arial" w:hAnsi="Arial" w:cs="Arial"/>
                <w:b/>
                <w:sz w:val="24"/>
                <w:szCs w:val="24"/>
              </w:rPr>
              <w:t>Registro Reflexivo</w:t>
            </w:r>
          </w:p>
          <w:p w:rsidR="00CE347C" w:rsidRPr="00027DC2" w:rsidRDefault="00CE347C" w:rsidP="009B4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83E" w:rsidTr="00F33076">
        <w:tc>
          <w:tcPr>
            <w:tcW w:w="9781" w:type="dxa"/>
            <w:gridSpan w:val="4"/>
          </w:tcPr>
          <w:p w:rsidR="005E3D76" w:rsidRPr="00027DC2" w:rsidRDefault="005E3D76" w:rsidP="00FF5863">
            <w:pPr>
              <w:spacing w:line="36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5863" w:rsidRPr="00027DC2" w:rsidRDefault="00B71002" w:rsidP="00F33076">
            <w:pPr>
              <w:spacing w:line="360" w:lineRule="auto"/>
              <w:ind w:left="34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>O Registro Ref</w:t>
            </w:r>
            <w:r w:rsidR="00FF5863" w:rsidRPr="00027DC2">
              <w:rPr>
                <w:rFonts w:ascii="Arial" w:hAnsi="Arial" w:cs="Arial"/>
                <w:sz w:val="24"/>
                <w:szCs w:val="24"/>
              </w:rPr>
              <w:t xml:space="preserve">lexivo é um instrumento de </w:t>
            </w:r>
            <w:proofErr w:type="spellStart"/>
            <w:r w:rsidR="00FF5863" w:rsidRPr="00027DC2">
              <w:rPr>
                <w:rFonts w:ascii="Arial" w:hAnsi="Arial" w:cs="Arial"/>
                <w:sz w:val="24"/>
                <w:szCs w:val="24"/>
              </w:rPr>
              <w:t>auto</w:t>
            </w:r>
            <w:r w:rsidRPr="00027DC2">
              <w:rPr>
                <w:rFonts w:ascii="Arial" w:hAnsi="Arial" w:cs="Arial"/>
                <w:sz w:val="24"/>
                <w:szCs w:val="24"/>
              </w:rPr>
              <w:t>avaliação</w:t>
            </w:r>
            <w:proofErr w:type="spellEnd"/>
            <w:r w:rsidRPr="00027DC2">
              <w:rPr>
                <w:rFonts w:ascii="Arial" w:hAnsi="Arial" w:cs="Arial"/>
                <w:sz w:val="24"/>
                <w:szCs w:val="24"/>
              </w:rPr>
              <w:t xml:space="preserve"> que permite aferir se as capacidades </w:t>
            </w:r>
            <w:r w:rsidR="00FF5863" w:rsidRPr="00027DC2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027DC2">
              <w:rPr>
                <w:rFonts w:ascii="Arial" w:hAnsi="Arial" w:cs="Arial"/>
                <w:sz w:val="24"/>
                <w:szCs w:val="24"/>
              </w:rPr>
              <w:t xml:space="preserve">s magistrados-alunos foram adquiridas conforme o planejamento intencional </w:t>
            </w:r>
            <w:r w:rsidR="00FF5863" w:rsidRPr="00027DC2">
              <w:rPr>
                <w:rFonts w:ascii="Arial" w:hAnsi="Arial" w:cs="Arial"/>
                <w:sz w:val="24"/>
                <w:szCs w:val="24"/>
              </w:rPr>
              <w:t xml:space="preserve">do curso de formação           </w:t>
            </w:r>
          </w:p>
          <w:p w:rsidR="0096583E" w:rsidRPr="00027DC2" w:rsidRDefault="00FF5863" w:rsidP="00F33076">
            <w:pPr>
              <w:spacing w:line="360" w:lineRule="auto"/>
              <w:ind w:left="34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DC2">
              <w:rPr>
                <w:rFonts w:ascii="Arial" w:hAnsi="Arial" w:cs="Arial"/>
                <w:sz w:val="24"/>
                <w:szCs w:val="24"/>
              </w:rPr>
              <w:t>continuada</w:t>
            </w:r>
            <w:proofErr w:type="gramEnd"/>
            <w:r w:rsidRPr="00027D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583E" w:rsidTr="00F33076">
        <w:tc>
          <w:tcPr>
            <w:tcW w:w="9781" w:type="dxa"/>
            <w:gridSpan w:val="4"/>
          </w:tcPr>
          <w:p w:rsidR="0096583E" w:rsidRPr="00027DC2" w:rsidRDefault="0096583E" w:rsidP="00FF586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583E" w:rsidTr="00F33076">
        <w:tc>
          <w:tcPr>
            <w:tcW w:w="9781" w:type="dxa"/>
            <w:gridSpan w:val="4"/>
            <w:shd w:val="clear" w:color="auto" w:fill="D9D9D9" w:themeFill="background1" w:themeFillShade="D9"/>
          </w:tcPr>
          <w:p w:rsidR="00CE347C" w:rsidRPr="00027DC2" w:rsidRDefault="00265E19" w:rsidP="00265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C2">
              <w:rPr>
                <w:rFonts w:ascii="Arial" w:hAnsi="Arial" w:cs="Arial"/>
                <w:b/>
                <w:sz w:val="24"/>
                <w:szCs w:val="24"/>
              </w:rPr>
              <w:t>Pontos Norteadores</w:t>
            </w:r>
          </w:p>
          <w:p w:rsidR="00A5310C" w:rsidRPr="00027DC2" w:rsidRDefault="00A5310C" w:rsidP="00265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83E" w:rsidTr="00F33076">
        <w:tc>
          <w:tcPr>
            <w:tcW w:w="9781" w:type="dxa"/>
            <w:gridSpan w:val="4"/>
          </w:tcPr>
          <w:p w:rsidR="009C6D6E" w:rsidRPr="00027DC2" w:rsidRDefault="009C6D6E" w:rsidP="00265E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5E19" w:rsidRPr="00027DC2" w:rsidRDefault="00265E19" w:rsidP="00F33076">
            <w:pPr>
              <w:spacing w:line="360" w:lineRule="auto"/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 xml:space="preserve">Orientam a descrição, a reflexão e a verificação pelo magistrado-aluno de sua articulação com a prática na elaboração do texto de seu registro: </w:t>
            </w:r>
          </w:p>
          <w:p w:rsidR="00265E19" w:rsidRPr="00027DC2" w:rsidRDefault="00410259" w:rsidP="00F330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>O que aprendi?</w:t>
            </w:r>
          </w:p>
          <w:p w:rsidR="00265E19" w:rsidRPr="00027DC2" w:rsidRDefault="00265E19" w:rsidP="00F330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>Como articular a teoria estudada</w:t>
            </w:r>
            <w:r w:rsidR="00410259" w:rsidRPr="00027DC2">
              <w:rPr>
                <w:rFonts w:ascii="Arial" w:hAnsi="Arial" w:cs="Arial"/>
                <w:sz w:val="24"/>
                <w:szCs w:val="24"/>
              </w:rPr>
              <w:t xml:space="preserve"> com a prática da magistratura?</w:t>
            </w:r>
          </w:p>
          <w:p w:rsidR="00265E19" w:rsidRPr="00027DC2" w:rsidRDefault="00410259" w:rsidP="00F330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 xml:space="preserve">Quais pontos do conteúdo aprendido provocou uma </w:t>
            </w:r>
            <w:r w:rsidR="00265E19" w:rsidRPr="00027DC2">
              <w:rPr>
                <w:rFonts w:ascii="Arial" w:hAnsi="Arial" w:cs="Arial"/>
                <w:sz w:val="24"/>
                <w:szCs w:val="24"/>
              </w:rPr>
              <w:t>modificação na minha form</w:t>
            </w:r>
            <w:r w:rsidRPr="00027DC2">
              <w:rPr>
                <w:rFonts w:ascii="Arial" w:hAnsi="Arial" w:cs="Arial"/>
                <w:sz w:val="24"/>
                <w:szCs w:val="24"/>
              </w:rPr>
              <w:t>a de pensar?</w:t>
            </w:r>
          </w:p>
          <w:p w:rsidR="00265E19" w:rsidRPr="00027DC2" w:rsidRDefault="00410259" w:rsidP="00F330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>Quais novas competências creio ter desenvolvido</w:t>
            </w:r>
            <w:r w:rsidR="00265E19" w:rsidRPr="00027DC2">
              <w:rPr>
                <w:rFonts w:ascii="Arial" w:hAnsi="Arial" w:cs="Arial"/>
                <w:sz w:val="24"/>
                <w:szCs w:val="24"/>
              </w:rPr>
              <w:t xml:space="preserve"> a partir do estudo </w:t>
            </w:r>
            <w:proofErr w:type="gramStart"/>
            <w:r w:rsidR="00265E19" w:rsidRPr="00027DC2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="00265E19" w:rsidRPr="00027DC2">
              <w:rPr>
                <w:rFonts w:ascii="Arial" w:hAnsi="Arial" w:cs="Arial"/>
                <w:sz w:val="24"/>
                <w:szCs w:val="24"/>
              </w:rPr>
              <w:t>s) caso(s) concreto(s) a</w:t>
            </w:r>
            <w:r w:rsidRPr="00027DC2">
              <w:rPr>
                <w:rFonts w:ascii="Arial" w:hAnsi="Arial" w:cs="Arial"/>
                <w:sz w:val="24"/>
                <w:szCs w:val="24"/>
              </w:rPr>
              <w:t>presentado(s) ao longo do curso?</w:t>
            </w:r>
          </w:p>
          <w:p w:rsidR="00687198" w:rsidRPr="00027DC2" w:rsidRDefault="00687198" w:rsidP="00F330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DC2">
              <w:rPr>
                <w:rFonts w:ascii="Arial" w:hAnsi="Arial" w:cs="Arial"/>
                <w:sz w:val="24"/>
                <w:szCs w:val="24"/>
              </w:rPr>
              <w:t xml:space="preserve">Deixe aqui suas sugestões para o aprimoramento desse curso. </w:t>
            </w:r>
          </w:p>
          <w:p w:rsidR="004C018A" w:rsidRPr="00027DC2" w:rsidRDefault="004C018A" w:rsidP="00FF5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83E" w:rsidTr="00F33076">
        <w:tc>
          <w:tcPr>
            <w:tcW w:w="9781" w:type="dxa"/>
            <w:gridSpan w:val="4"/>
          </w:tcPr>
          <w:p w:rsidR="0096583E" w:rsidRPr="00527753" w:rsidRDefault="0096583E" w:rsidP="00FF5863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583E" w:rsidTr="00F33076">
        <w:tc>
          <w:tcPr>
            <w:tcW w:w="9781" w:type="dxa"/>
            <w:gridSpan w:val="4"/>
            <w:shd w:val="clear" w:color="auto" w:fill="D9D9D9" w:themeFill="background1" w:themeFillShade="D9"/>
          </w:tcPr>
          <w:p w:rsidR="0096583E" w:rsidRPr="00527753" w:rsidRDefault="0096583E" w:rsidP="00CE34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83E" w:rsidTr="00793679">
        <w:trPr>
          <w:trHeight w:val="2882"/>
        </w:trPr>
        <w:tc>
          <w:tcPr>
            <w:tcW w:w="9781" w:type="dxa"/>
            <w:gridSpan w:val="4"/>
            <w:tcBorders>
              <w:bottom w:val="nil"/>
            </w:tcBorders>
          </w:tcPr>
          <w:p w:rsidR="005E3D76" w:rsidRDefault="005E3D76" w:rsidP="00FF5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83E" w:rsidRPr="00527753" w:rsidRDefault="0096583E" w:rsidP="00FF5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3679" w:rsidRPr="00527753" w:rsidRDefault="00793679" w:rsidP="00410259">
            <w:pPr>
              <w:tabs>
                <w:tab w:val="left" w:pos="327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679" w:rsidTr="000F0C49">
        <w:trPr>
          <w:trHeight w:val="235"/>
        </w:trPr>
        <w:tc>
          <w:tcPr>
            <w:tcW w:w="9781" w:type="dxa"/>
            <w:gridSpan w:val="4"/>
            <w:tcBorders>
              <w:top w:val="nil"/>
            </w:tcBorders>
          </w:tcPr>
          <w:p w:rsidR="00793679" w:rsidRDefault="00793679" w:rsidP="00FF5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D16" w:rsidTr="00F33076">
        <w:tc>
          <w:tcPr>
            <w:tcW w:w="2230" w:type="dxa"/>
            <w:shd w:val="clear" w:color="auto" w:fill="D9D9D9" w:themeFill="background1" w:themeFillShade="D9"/>
          </w:tcPr>
          <w:p w:rsidR="00733D16" w:rsidRPr="00527753" w:rsidRDefault="00733D16" w:rsidP="00871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77" w:type="dxa"/>
          </w:tcPr>
          <w:p w:rsidR="00733D16" w:rsidRPr="00527753" w:rsidRDefault="00733D16" w:rsidP="00871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733D16" w:rsidRPr="00527753" w:rsidRDefault="00C9005F" w:rsidP="00871BD4">
            <w:pPr>
              <w:rPr>
                <w:rFonts w:ascii="Arial" w:hAnsi="Arial" w:cs="Arial"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1451" w:type="dxa"/>
          </w:tcPr>
          <w:p w:rsidR="00733D16" w:rsidRPr="00527753" w:rsidRDefault="00733D16" w:rsidP="00871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D16" w:rsidTr="00F33076">
        <w:tc>
          <w:tcPr>
            <w:tcW w:w="2230" w:type="dxa"/>
            <w:shd w:val="clear" w:color="auto" w:fill="D9D9D9" w:themeFill="background1" w:themeFillShade="D9"/>
          </w:tcPr>
          <w:p w:rsidR="00733D16" w:rsidRPr="00527753" w:rsidRDefault="00733D16" w:rsidP="00871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51" w:type="dxa"/>
            <w:gridSpan w:val="3"/>
          </w:tcPr>
          <w:p w:rsidR="00733D16" w:rsidRPr="00527753" w:rsidRDefault="00733D16" w:rsidP="00871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D16" w:rsidTr="00F33076">
        <w:tc>
          <w:tcPr>
            <w:tcW w:w="2230" w:type="dxa"/>
            <w:shd w:val="clear" w:color="auto" w:fill="D9D9D9" w:themeFill="background1" w:themeFillShade="D9"/>
          </w:tcPr>
          <w:p w:rsidR="00733D16" w:rsidRPr="00527753" w:rsidRDefault="00733D16" w:rsidP="00871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753">
              <w:rPr>
                <w:rFonts w:ascii="Arial" w:hAnsi="Arial" w:cs="Arial"/>
                <w:b/>
                <w:sz w:val="24"/>
                <w:szCs w:val="24"/>
              </w:rPr>
              <w:t>MAGI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51" w:type="dxa"/>
            <w:gridSpan w:val="3"/>
          </w:tcPr>
          <w:p w:rsidR="00733D16" w:rsidRPr="00527753" w:rsidRDefault="00733D16" w:rsidP="00871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D16" w:rsidTr="00F33076">
        <w:tc>
          <w:tcPr>
            <w:tcW w:w="9781" w:type="dxa"/>
            <w:gridSpan w:val="4"/>
          </w:tcPr>
          <w:p w:rsidR="00733D16" w:rsidRPr="00527753" w:rsidRDefault="00733D16" w:rsidP="00871B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3D16" w:rsidTr="00F33076">
        <w:tc>
          <w:tcPr>
            <w:tcW w:w="9781" w:type="dxa"/>
            <w:gridSpan w:val="4"/>
            <w:shd w:val="clear" w:color="auto" w:fill="D9D9D9" w:themeFill="background1" w:themeFillShade="D9"/>
          </w:tcPr>
          <w:p w:rsidR="00733D16" w:rsidRPr="00923580" w:rsidRDefault="007708DD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358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ividade Avaliativa </w:t>
            </w:r>
          </w:p>
        </w:tc>
      </w:tr>
      <w:tr w:rsidR="00733D16" w:rsidTr="00F33076">
        <w:tc>
          <w:tcPr>
            <w:tcW w:w="9781" w:type="dxa"/>
            <w:gridSpan w:val="4"/>
          </w:tcPr>
          <w:p w:rsidR="00733D16" w:rsidRPr="00027DC2" w:rsidRDefault="00733D16" w:rsidP="00871B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41B5D" w:rsidTr="00F41B5D">
        <w:trPr>
          <w:trHeight w:val="7786"/>
        </w:trPr>
        <w:tc>
          <w:tcPr>
            <w:tcW w:w="9781" w:type="dxa"/>
            <w:gridSpan w:val="4"/>
            <w:shd w:val="clear" w:color="auto" w:fill="FFFFFF" w:themeFill="background1"/>
          </w:tcPr>
          <w:p w:rsidR="000F69D2" w:rsidRDefault="000F69D2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092A" w:rsidRPr="00C9005F" w:rsidRDefault="00EE092A" w:rsidP="00871B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6583E" w:rsidRDefault="0096583E" w:rsidP="009C4E16"/>
    <w:sectPr w:rsidR="0096583E" w:rsidSect="009204B6">
      <w:headerReference w:type="default" r:id="rId14"/>
      <w:pgSz w:w="11906" w:h="16838"/>
      <w:pgMar w:top="1276" w:right="1701" w:bottom="1417" w:left="1701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57" w:rsidRDefault="009A7657" w:rsidP="009B40AB">
      <w:pPr>
        <w:spacing w:after="0" w:line="240" w:lineRule="auto"/>
      </w:pPr>
      <w:r>
        <w:separator/>
      </w:r>
    </w:p>
  </w:endnote>
  <w:endnote w:type="continuationSeparator" w:id="0">
    <w:p w:rsidR="009A7657" w:rsidRDefault="009A7657" w:rsidP="009B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49" w:rsidRDefault="000F0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69" w:rsidRDefault="00DC1669" w:rsidP="00F33076">
    <w:pPr>
      <w:ind w:left="-567" w:right="-710"/>
    </w:pPr>
    <w:bookmarkStart w:id="0" w:name="_GoBack"/>
    <w:bookmarkEnd w:id="0"/>
    <w:r>
      <w:rPr>
        <w:rFonts w:ascii="Arial" w:hAnsi="Arial" w:cs="Arial"/>
        <w:noProof/>
        <w:sz w:val="16"/>
      </w:rPr>
      <w:t>FRM-EMERJ-013-14</w:t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noProof/>
        <w:sz w:val="16"/>
      </w:rPr>
      <w:tab/>
      <w:t>Revisão: 0</w:t>
    </w:r>
    <w:r w:rsidR="00923580">
      <w:rPr>
        <w:rFonts w:ascii="Arial" w:hAnsi="Arial" w:cs="Arial"/>
        <w:noProof/>
        <w:sz w:val="16"/>
      </w:rPr>
      <w:t>8</w:t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noProof/>
        <w:sz w:val="16"/>
      </w:rPr>
      <w:tab/>
      <w:t xml:space="preserve">Data: </w:t>
    </w:r>
    <w:r w:rsidR="000F0C49">
      <w:rPr>
        <w:rFonts w:ascii="Arial" w:hAnsi="Arial" w:cs="Arial"/>
        <w:noProof/>
        <w:sz w:val="16"/>
      </w:rPr>
      <w:t>24</w:t>
    </w:r>
    <w:r w:rsidR="006A2799">
      <w:rPr>
        <w:rFonts w:ascii="Arial" w:hAnsi="Arial" w:cs="Arial"/>
        <w:noProof/>
        <w:sz w:val="16"/>
      </w:rPr>
      <w:t>/</w:t>
    </w:r>
    <w:r w:rsidR="000F0C49">
      <w:rPr>
        <w:rFonts w:ascii="Arial" w:hAnsi="Arial" w:cs="Arial"/>
        <w:noProof/>
        <w:sz w:val="16"/>
      </w:rPr>
      <w:t>05</w:t>
    </w:r>
    <w:r>
      <w:rPr>
        <w:rFonts w:ascii="Arial" w:hAnsi="Arial" w:cs="Arial"/>
        <w:noProof/>
        <w:sz w:val="16"/>
      </w:rPr>
      <w:t>/201</w:t>
    </w:r>
    <w:r w:rsidR="00923580">
      <w:rPr>
        <w:rFonts w:ascii="Arial" w:hAnsi="Arial" w:cs="Arial"/>
        <w:noProof/>
        <w:sz w:val="16"/>
      </w:rPr>
      <w:t>9</w:t>
    </w:r>
    <w:r>
      <w:rPr>
        <w:rFonts w:ascii="Arial" w:hAnsi="Arial" w:cs="Arial"/>
        <w:noProof/>
        <w:sz w:val="16"/>
      </w:rPr>
      <w:t xml:space="preserve">                                    </w:t>
    </w:r>
    <w:r w:rsidR="00F33076">
      <w:rPr>
        <w:rFonts w:ascii="Arial" w:hAnsi="Arial" w:cs="Arial"/>
        <w:noProof/>
        <w:sz w:val="16"/>
      </w:rPr>
      <w:t xml:space="preserve">                             </w:t>
    </w:r>
    <w:r w:rsidR="00136035" w:rsidRPr="00700E1B">
      <w:rPr>
        <w:rFonts w:ascii="Arial" w:hAnsi="Arial" w:cs="Arial"/>
        <w:noProof/>
        <w:sz w:val="16"/>
      </w:rPr>
      <w:t xml:space="preserve">Pág. </w:t>
    </w:r>
    <w:r w:rsidR="00136035" w:rsidRPr="00136035">
      <w:rPr>
        <w:rFonts w:ascii="Arial" w:hAnsi="Arial" w:cs="Arial"/>
        <w:noProof/>
        <w:sz w:val="14"/>
      </w:rPr>
      <w:fldChar w:fldCharType="begin"/>
    </w:r>
    <w:r w:rsidR="00136035" w:rsidRPr="00136035">
      <w:rPr>
        <w:rFonts w:ascii="Arial" w:hAnsi="Arial" w:cs="Arial"/>
        <w:noProof/>
        <w:sz w:val="14"/>
      </w:rPr>
      <w:instrText xml:space="preserve"> PAGE  \* Arabic  \* MERGEFORMAT </w:instrText>
    </w:r>
    <w:r w:rsidR="00136035" w:rsidRPr="00136035">
      <w:rPr>
        <w:rFonts w:ascii="Arial" w:hAnsi="Arial" w:cs="Arial"/>
        <w:noProof/>
        <w:sz w:val="14"/>
      </w:rPr>
      <w:fldChar w:fldCharType="separate"/>
    </w:r>
    <w:r w:rsidR="00973D33">
      <w:rPr>
        <w:rFonts w:ascii="Arial" w:hAnsi="Arial" w:cs="Arial"/>
        <w:noProof/>
        <w:sz w:val="14"/>
      </w:rPr>
      <w:t>4</w:t>
    </w:r>
    <w:r w:rsidR="00136035" w:rsidRPr="00136035">
      <w:rPr>
        <w:rFonts w:ascii="Arial" w:hAnsi="Arial" w:cs="Arial"/>
        <w:noProof/>
        <w:sz w:val="14"/>
      </w:rPr>
      <w:fldChar w:fldCharType="end"/>
    </w:r>
    <w:r w:rsidR="00136035" w:rsidRPr="00136035">
      <w:rPr>
        <w:rFonts w:ascii="Arial" w:hAnsi="Arial" w:cs="Arial"/>
        <w:noProof/>
        <w:sz w:val="14"/>
      </w:rPr>
      <w:t>/</w:t>
    </w:r>
    <w:r w:rsidR="00136035" w:rsidRPr="00136035">
      <w:rPr>
        <w:rFonts w:ascii="Arial" w:hAnsi="Arial" w:cs="Arial"/>
        <w:noProof/>
        <w:sz w:val="14"/>
      </w:rPr>
      <w:fldChar w:fldCharType="begin"/>
    </w:r>
    <w:r w:rsidR="00136035" w:rsidRPr="00136035">
      <w:rPr>
        <w:rFonts w:ascii="Arial" w:hAnsi="Arial" w:cs="Arial"/>
        <w:noProof/>
        <w:sz w:val="14"/>
      </w:rPr>
      <w:instrText xml:space="preserve"> NUMPAGES  \* Arabic  \* MERGEFORMAT </w:instrText>
    </w:r>
    <w:r w:rsidR="00136035" w:rsidRPr="00136035">
      <w:rPr>
        <w:rFonts w:ascii="Arial" w:hAnsi="Arial" w:cs="Arial"/>
        <w:noProof/>
        <w:sz w:val="14"/>
      </w:rPr>
      <w:fldChar w:fldCharType="separate"/>
    </w:r>
    <w:r w:rsidR="00973D33">
      <w:rPr>
        <w:rFonts w:ascii="Arial" w:hAnsi="Arial" w:cs="Arial"/>
        <w:noProof/>
        <w:sz w:val="14"/>
      </w:rPr>
      <w:t>4</w:t>
    </w:r>
    <w:r w:rsidR="00136035" w:rsidRPr="00136035">
      <w:rPr>
        <w:rFonts w:ascii="Arial" w:hAnsi="Arial" w:cs="Arial"/>
        <w:noProof/>
        <w:sz w:val="14"/>
      </w:rPr>
      <w:fldChar w:fldCharType="end"/>
    </w:r>
    <w:r>
      <w:tab/>
    </w:r>
  </w:p>
  <w:p w:rsidR="00C33023" w:rsidRDefault="00C330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69" w:rsidRDefault="00DC1669" w:rsidP="00BE703F">
    <w:r>
      <w:rPr>
        <w:rFonts w:ascii="Arial" w:hAnsi="Arial"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8EBB8" wp14:editId="1587D99F">
              <wp:simplePos x="0" y="0"/>
              <wp:positionH relativeFrom="column">
                <wp:posOffset>-9525</wp:posOffset>
              </wp:positionH>
              <wp:positionV relativeFrom="paragraph">
                <wp:posOffset>-13970</wp:posOffset>
              </wp:positionV>
              <wp:extent cx="6057900" cy="0"/>
              <wp:effectExtent l="19050" t="24130" r="19050" b="2349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6B897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1.1pt" to="476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" strokecolor="silver" strokeweight="3pt"/>
          </w:pict>
        </mc:Fallback>
      </mc:AlternateContent>
    </w:r>
    <w:r>
      <w:rPr>
        <w:rFonts w:ascii="Arial" w:hAnsi="Arial" w:cs="Arial"/>
        <w:noProof/>
        <w:sz w:val="16"/>
      </w:rPr>
      <w:t>FRM-EMERJ-013-14</w:t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noProof/>
        <w:sz w:val="16"/>
      </w:rPr>
      <w:tab/>
      <w:t>Revisão: 0</w:t>
    </w:r>
    <w:r w:rsidR="00C9005F">
      <w:rPr>
        <w:rFonts w:ascii="Arial" w:hAnsi="Arial" w:cs="Arial"/>
        <w:noProof/>
        <w:sz w:val="16"/>
      </w:rPr>
      <w:t>5</w:t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noProof/>
        <w:sz w:val="16"/>
      </w:rPr>
      <w:tab/>
      <w:t xml:space="preserve">Data: </w:t>
    </w:r>
    <w:r w:rsidR="00B76660">
      <w:rPr>
        <w:rFonts w:ascii="Arial" w:hAnsi="Arial" w:cs="Arial"/>
        <w:noProof/>
        <w:sz w:val="16"/>
      </w:rPr>
      <w:t>19</w:t>
    </w:r>
    <w:r>
      <w:rPr>
        <w:rFonts w:ascii="Arial" w:hAnsi="Arial" w:cs="Arial"/>
        <w:noProof/>
        <w:sz w:val="16"/>
      </w:rPr>
      <w:t>/0</w:t>
    </w:r>
    <w:r w:rsidR="00F65ACB">
      <w:rPr>
        <w:rFonts w:ascii="Arial" w:hAnsi="Arial" w:cs="Arial"/>
        <w:noProof/>
        <w:sz w:val="16"/>
      </w:rPr>
      <w:t>2</w:t>
    </w:r>
    <w:r>
      <w:rPr>
        <w:rFonts w:ascii="Arial" w:hAnsi="Arial" w:cs="Arial"/>
        <w:noProof/>
        <w:sz w:val="16"/>
      </w:rPr>
      <w:t>/201</w:t>
    </w:r>
    <w:r w:rsidR="00F65ACB">
      <w:rPr>
        <w:rFonts w:ascii="Arial" w:hAnsi="Arial" w:cs="Arial"/>
        <w:noProof/>
        <w:sz w:val="16"/>
      </w:rPr>
      <w:t>6</w:t>
    </w:r>
    <w:r>
      <w:rPr>
        <w:rFonts w:ascii="Arial" w:hAnsi="Arial" w:cs="Arial"/>
        <w:noProof/>
        <w:sz w:val="16"/>
      </w:rPr>
      <w:t xml:space="preserve">                                    </w:t>
    </w:r>
    <w:r w:rsidRPr="00700E1B">
      <w:rPr>
        <w:rFonts w:ascii="Arial" w:hAnsi="Arial" w:cs="Arial"/>
        <w:noProof/>
        <w:sz w:val="16"/>
      </w:rPr>
      <w:t xml:space="preserve">Pág. </w:t>
    </w:r>
    <w:r w:rsidR="00136035" w:rsidRPr="00136035">
      <w:rPr>
        <w:rFonts w:ascii="Arial" w:hAnsi="Arial" w:cs="Arial"/>
        <w:noProof/>
        <w:sz w:val="14"/>
      </w:rPr>
      <w:fldChar w:fldCharType="begin"/>
    </w:r>
    <w:r w:rsidR="00136035" w:rsidRPr="00136035">
      <w:rPr>
        <w:rFonts w:ascii="Arial" w:hAnsi="Arial" w:cs="Arial"/>
        <w:noProof/>
        <w:sz w:val="14"/>
      </w:rPr>
      <w:instrText xml:space="preserve"> PAGE  \* Arabic  \* MERGEFORMAT </w:instrText>
    </w:r>
    <w:r w:rsidR="00136035" w:rsidRPr="00136035">
      <w:rPr>
        <w:rFonts w:ascii="Arial" w:hAnsi="Arial" w:cs="Arial"/>
        <w:noProof/>
        <w:sz w:val="14"/>
      </w:rPr>
      <w:fldChar w:fldCharType="separate"/>
    </w:r>
    <w:r w:rsidR="00136035">
      <w:rPr>
        <w:rFonts w:ascii="Arial" w:hAnsi="Arial" w:cs="Arial"/>
        <w:noProof/>
        <w:sz w:val="14"/>
      </w:rPr>
      <w:t>1</w:t>
    </w:r>
    <w:r w:rsidR="00136035" w:rsidRPr="00136035">
      <w:rPr>
        <w:rFonts w:ascii="Arial" w:hAnsi="Arial" w:cs="Arial"/>
        <w:noProof/>
        <w:sz w:val="14"/>
      </w:rPr>
      <w:fldChar w:fldCharType="end"/>
    </w:r>
    <w:r w:rsidR="00136035" w:rsidRPr="00136035">
      <w:rPr>
        <w:rFonts w:ascii="Arial" w:hAnsi="Arial" w:cs="Arial"/>
        <w:noProof/>
        <w:sz w:val="14"/>
      </w:rPr>
      <w:t>/</w:t>
    </w:r>
    <w:r w:rsidR="00136035" w:rsidRPr="00136035">
      <w:rPr>
        <w:rFonts w:ascii="Arial" w:hAnsi="Arial" w:cs="Arial"/>
        <w:noProof/>
        <w:sz w:val="14"/>
      </w:rPr>
      <w:fldChar w:fldCharType="begin"/>
    </w:r>
    <w:r w:rsidR="00136035" w:rsidRPr="00136035">
      <w:rPr>
        <w:rFonts w:ascii="Arial" w:hAnsi="Arial" w:cs="Arial"/>
        <w:noProof/>
        <w:sz w:val="14"/>
      </w:rPr>
      <w:instrText xml:space="preserve"> NUMPAGES  \* Arabic  \* MERGEFORMAT </w:instrText>
    </w:r>
    <w:r w:rsidR="00136035" w:rsidRPr="00136035">
      <w:rPr>
        <w:rFonts w:ascii="Arial" w:hAnsi="Arial" w:cs="Arial"/>
        <w:noProof/>
        <w:sz w:val="14"/>
      </w:rPr>
      <w:fldChar w:fldCharType="separate"/>
    </w:r>
    <w:r w:rsidR="00973D33">
      <w:rPr>
        <w:rFonts w:ascii="Arial" w:hAnsi="Arial" w:cs="Arial"/>
        <w:noProof/>
        <w:sz w:val="14"/>
      </w:rPr>
      <w:t>4</w:t>
    </w:r>
    <w:r w:rsidR="00136035" w:rsidRPr="00136035">
      <w:rPr>
        <w:rFonts w:ascii="Arial" w:hAnsi="Arial" w:cs="Arial"/>
        <w:noProof/>
        <w:sz w:val="14"/>
      </w:rPr>
      <w:fldChar w:fldCharType="end"/>
    </w:r>
    <w:r>
      <w:tab/>
    </w:r>
  </w:p>
  <w:p w:rsidR="00DC1669" w:rsidRDefault="00DC1669" w:rsidP="00D857C4">
    <w:pPr>
      <w:pStyle w:val="Rodap"/>
    </w:pPr>
  </w:p>
  <w:p w:rsidR="00DC1669" w:rsidRDefault="00DC16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57" w:rsidRDefault="009A7657" w:rsidP="009B40AB">
      <w:pPr>
        <w:spacing w:after="0" w:line="240" w:lineRule="auto"/>
      </w:pPr>
      <w:r>
        <w:separator/>
      </w:r>
    </w:p>
  </w:footnote>
  <w:footnote w:type="continuationSeparator" w:id="0">
    <w:p w:rsidR="009A7657" w:rsidRDefault="009A7657" w:rsidP="009B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49" w:rsidRDefault="000F0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49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8218"/>
    </w:tblGrid>
    <w:tr w:rsidR="00DC1669" w:rsidTr="00F33076">
      <w:tc>
        <w:tcPr>
          <w:tcW w:w="1563" w:type="dxa"/>
          <w:vAlign w:val="center"/>
        </w:tcPr>
        <w:p w:rsidR="00DC1669" w:rsidRDefault="00DC1669" w:rsidP="009275EC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7AF2D5C2" wp14:editId="50FF7866">
                <wp:extent cx="520700" cy="465455"/>
                <wp:effectExtent l="0" t="0" r="0" b="0"/>
                <wp:docPr id="12" name="Imagem 12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8" w:type="dxa"/>
          <w:vAlign w:val="center"/>
        </w:tcPr>
        <w:p w:rsidR="000F0C49" w:rsidRDefault="000F0C49" w:rsidP="000F0C49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:rsidR="000F0C49" w:rsidRPr="00393FDF" w:rsidRDefault="000F0C49" w:rsidP="000F0C49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 xml:space="preserve">SCOLA DA MAGISTRATURA DO ESTADO DO RIO DE JANEIRO </w:t>
          </w:r>
        </w:p>
        <w:p w:rsidR="00733D16" w:rsidRPr="00C14DB4" w:rsidRDefault="00733D16" w:rsidP="000F0C49">
          <w:pPr>
            <w:spacing w:before="240"/>
            <w:jc w:val="center"/>
            <w:rPr>
              <w:rFonts w:ascii="Arial" w:hAnsi="Arial" w:cs="Arial"/>
              <w:b/>
              <w:u w:val="double"/>
            </w:rPr>
          </w:pPr>
          <w:r w:rsidRPr="00C14DB4">
            <w:rPr>
              <w:rFonts w:ascii="Arial" w:hAnsi="Arial" w:cs="Arial"/>
              <w:b/>
              <w:u w:val="double"/>
            </w:rPr>
            <w:t>AVALIAÇÃO DE APRENDIZAGEM</w:t>
          </w:r>
        </w:p>
      </w:tc>
    </w:tr>
  </w:tbl>
  <w:p w:rsidR="006A2799" w:rsidRPr="006E3145" w:rsidRDefault="000F0C49" w:rsidP="000F0C49">
    <w:pPr>
      <w:jc w:val="center"/>
      <w:rPr>
        <w:color w:val="FF0000"/>
        <w:sz w:val="16"/>
        <w:szCs w:val="16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</w:t>
    </w:r>
    <w:proofErr w:type="spellStart"/>
    <w:r w:rsidRPr="00A05615">
      <w:rPr>
        <w:b/>
        <w:color w:val="C00000"/>
        <w:sz w:val="20"/>
        <w:szCs w:val="20"/>
      </w:rPr>
      <w:t>TJRJ</w:t>
    </w:r>
    <w:proofErr w:type="spellEnd"/>
    <w:r w:rsidRPr="00A05615">
      <w:rPr>
        <w:b/>
        <w:color w:val="C00000"/>
        <w:sz w:val="20"/>
        <w:szCs w:val="20"/>
      </w:rPr>
      <w:t xml:space="preserve">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9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8785"/>
    </w:tblGrid>
    <w:tr w:rsidR="00DC1669" w:rsidTr="009275EC">
      <w:tc>
        <w:tcPr>
          <w:tcW w:w="1563" w:type="dxa"/>
          <w:vAlign w:val="center"/>
        </w:tcPr>
        <w:p w:rsidR="00DC1669" w:rsidRDefault="00DC1669" w:rsidP="009275EC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2F97D520" wp14:editId="6ED80BC8">
                <wp:extent cx="520700" cy="465455"/>
                <wp:effectExtent l="0" t="0" r="0" b="0"/>
                <wp:docPr id="13" name="Imagem 13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5" w:type="dxa"/>
          <w:vAlign w:val="center"/>
        </w:tcPr>
        <w:p w:rsidR="00DC1669" w:rsidRDefault="00DC1669" w:rsidP="009275E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VALIAÇÃO DE APREDIZAGEM</w:t>
          </w:r>
        </w:p>
      </w:tc>
    </w:tr>
  </w:tbl>
  <w:p w:rsidR="00DC1669" w:rsidRDefault="00DC166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49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8218"/>
    </w:tblGrid>
    <w:tr w:rsidR="000F0C49" w:rsidTr="00F33076">
      <w:tc>
        <w:tcPr>
          <w:tcW w:w="1563" w:type="dxa"/>
          <w:vAlign w:val="center"/>
        </w:tcPr>
        <w:p w:rsidR="000F0C49" w:rsidRDefault="000F0C49" w:rsidP="009275EC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37ABDDCD" wp14:editId="5768D085">
                <wp:extent cx="520700" cy="465455"/>
                <wp:effectExtent l="0" t="0" r="0" b="0"/>
                <wp:docPr id="14" name="Imagem 14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8" w:type="dxa"/>
          <w:vAlign w:val="center"/>
        </w:tcPr>
        <w:p w:rsidR="000F0C49" w:rsidRDefault="000F0C49" w:rsidP="000F0C49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:rsidR="000F0C49" w:rsidRPr="00393FDF" w:rsidRDefault="000F0C49" w:rsidP="000F0C49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 xml:space="preserve">SCOLA DA MAGISTRATURA DO ESTADO DO RIO DE JANEIRO </w:t>
          </w:r>
        </w:p>
        <w:p w:rsidR="000F0C49" w:rsidRPr="00C14DB4" w:rsidRDefault="000F0C49" w:rsidP="000F0C49">
          <w:pPr>
            <w:spacing w:before="240"/>
            <w:jc w:val="center"/>
            <w:rPr>
              <w:rFonts w:ascii="Arial" w:hAnsi="Arial" w:cs="Arial"/>
              <w:b/>
              <w:u w:val="double"/>
            </w:rPr>
          </w:pPr>
          <w:r w:rsidRPr="00C14DB4">
            <w:rPr>
              <w:rFonts w:ascii="Arial" w:hAnsi="Arial" w:cs="Arial"/>
              <w:b/>
              <w:u w:val="double"/>
            </w:rPr>
            <w:t>AVALIAÇÃO DE APRENDIZAGEM</w:t>
          </w:r>
        </w:p>
      </w:tc>
    </w:tr>
  </w:tbl>
  <w:p w:rsidR="000F0C49" w:rsidRPr="006E3145" w:rsidRDefault="000F0C49" w:rsidP="000F0C49">
    <w:pPr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F1348"/>
    <w:multiLevelType w:val="hybridMultilevel"/>
    <w:tmpl w:val="C1D819E2"/>
    <w:lvl w:ilvl="0" w:tplc="EAE25E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73376"/>
    <w:multiLevelType w:val="hybridMultilevel"/>
    <w:tmpl w:val="9056BD62"/>
    <w:lvl w:ilvl="0" w:tplc="EB84E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724D8"/>
    <w:multiLevelType w:val="hybridMultilevel"/>
    <w:tmpl w:val="FBCEC4F0"/>
    <w:lvl w:ilvl="0" w:tplc="DAA45088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AB"/>
    <w:rsid w:val="000159A7"/>
    <w:rsid w:val="00024AEC"/>
    <w:rsid w:val="00026EB5"/>
    <w:rsid w:val="00027DC2"/>
    <w:rsid w:val="000B2DBC"/>
    <w:rsid w:val="000F0C49"/>
    <w:rsid w:val="000F69D2"/>
    <w:rsid w:val="00133922"/>
    <w:rsid w:val="00136035"/>
    <w:rsid w:val="0016779A"/>
    <w:rsid w:val="00173E5F"/>
    <w:rsid w:val="001E2B1C"/>
    <w:rsid w:val="001F4C26"/>
    <w:rsid w:val="00254015"/>
    <w:rsid w:val="00265E19"/>
    <w:rsid w:val="002809FD"/>
    <w:rsid w:val="002C7732"/>
    <w:rsid w:val="003439A5"/>
    <w:rsid w:val="00362741"/>
    <w:rsid w:val="00371E1E"/>
    <w:rsid w:val="00410259"/>
    <w:rsid w:val="00412E13"/>
    <w:rsid w:val="004A2D7F"/>
    <w:rsid w:val="004C018A"/>
    <w:rsid w:val="00527753"/>
    <w:rsid w:val="00556C5A"/>
    <w:rsid w:val="005600B1"/>
    <w:rsid w:val="0057690D"/>
    <w:rsid w:val="005A7F9F"/>
    <w:rsid w:val="005E3D76"/>
    <w:rsid w:val="00602F52"/>
    <w:rsid w:val="0061176F"/>
    <w:rsid w:val="00644669"/>
    <w:rsid w:val="00687198"/>
    <w:rsid w:val="00693C5E"/>
    <w:rsid w:val="006A2799"/>
    <w:rsid w:val="006E3145"/>
    <w:rsid w:val="006F0F05"/>
    <w:rsid w:val="00726361"/>
    <w:rsid w:val="00733D16"/>
    <w:rsid w:val="00744291"/>
    <w:rsid w:val="007708DD"/>
    <w:rsid w:val="00793679"/>
    <w:rsid w:val="007A49C8"/>
    <w:rsid w:val="007D095B"/>
    <w:rsid w:val="007F74A0"/>
    <w:rsid w:val="00811C8F"/>
    <w:rsid w:val="0085265A"/>
    <w:rsid w:val="008B30ED"/>
    <w:rsid w:val="008C33D6"/>
    <w:rsid w:val="008C7B52"/>
    <w:rsid w:val="009204B6"/>
    <w:rsid w:val="00923580"/>
    <w:rsid w:val="009275EC"/>
    <w:rsid w:val="0094776F"/>
    <w:rsid w:val="00963E48"/>
    <w:rsid w:val="0096583E"/>
    <w:rsid w:val="00973D33"/>
    <w:rsid w:val="009A7657"/>
    <w:rsid w:val="009B40AB"/>
    <w:rsid w:val="009C4E16"/>
    <w:rsid w:val="009C6D6E"/>
    <w:rsid w:val="00A516CB"/>
    <w:rsid w:val="00A5310C"/>
    <w:rsid w:val="00AE218D"/>
    <w:rsid w:val="00B22B55"/>
    <w:rsid w:val="00B33520"/>
    <w:rsid w:val="00B34429"/>
    <w:rsid w:val="00B657FD"/>
    <w:rsid w:val="00B71002"/>
    <w:rsid w:val="00B76660"/>
    <w:rsid w:val="00B83FD6"/>
    <w:rsid w:val="00B90546"/>
    <w:rsid w:val="00BB223F"/>
    <w:rsid w:val="00BD51CC"/>
    <w:rsid w:val="00BD7A70"/>
    <w:rsid w:val="00BE703F"/>
    <w:rsid w:val="00BF43F1"/>
    <w:rsid w:val="00C14DB4"/>
    <w:rsid w:val="00C31C4F"/>
    <w:rsid w:val="00C33023"/>
    <w:rsid w:val="00C6467B"/>
    <w:rsid w:val="00C9005F"/>
    <w:rsid w:val="00CB7B34"/>
    <w:rsid w:val="00CC134D"/>
    <w:rsid w:val="00CE347C"/>
    <w:rsid w:val="00D42898"/>
    <w:rsid w:val="00D84B0B"/>
    <w:rsid w:val="00D857C4"/>
    <w:rsid w:val="00DC1669"/>
    <w:rsid w:val="00DD5B1E"/>
    <w:rsid w:val="00E540CC"/>
    <w:rsid w:val="00E91576"/>
    <w:rsid w:val="00EA3FFC"/>
    <w:rsid w:val="00EB6AC2"/>
    <w:rsid w:val="00EB79E5"/>
    <w:rsid w:val="00EC1403"/>
    <w:rsid w:val="00ED6592"/>
    <w:rsid w:val="00EE092A"/>
    <w:rsid w:val="00F17FA6"/>
    <w:rsid w:val="00F33076"/>
    <w:rsid w:val="00F3790C"/>
    <w:rsid w:val="00F41B5D"/>
    <w:rsid w:val="00F65ACB"/>
    <w:rsid w:val="00F66EC8"/>
    <w:rsid w:val="00F76646"/>
    <w:rsid w:val="00F8608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39AF7C3-779B-4410-8BD1-9F357B1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4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0AB"/>
  </w:style>
  <w:style w:type="paragraph" w:styleId="Rodap">
    <w:name w:val="footer"/>
    <w:basedOn w:val="Normal"/>
    <w:link w:val="RodapChar"/>
    <w:uiPriority w:val="99"/>
    <w:unhideWhenUsed/>
    <w:rsid w:val="009B4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0AB"/>
  </w:style>
  <w:style w:type="paragraph" w:styleId="Textodebalo">
    <w:name w:val="Balloon Text"/>
    <w:basedOn w:val="Normal"/>
    <w:link w:val="TextodebaloChar"/>
    <w:uiPriority w:val="99"/>
    <w:semiHidden/>
    <w:unhideWhenUsed/>
    <w:rsid w:val="009B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0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1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EB5"/>
    <w:rPr>
      <w:vertAlign w:val="superscript"/>
    </w:rPr>
  </w:style>
  <w:style w:type="paragraph" w:styleId="Legenda">
    <w:name w:val="caption"/>
    <w:basedOn w:val="Normal"/>
    <w:next w:val="Normal"/>
    <w:semiHidden/>
    <w:unhideWhenUsed/>
    <w:qFormat/>
    <w:rsid w:val="001E2B1C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4"/>
      <w:lang w:eastAsia="pt-BR"/>
    </w:rPr>
  </w:style>
  <w:style w:type="paragraph" w:customStyle="1" w:styleId="Default">
    <w:name w:val="Default"/>
    <w:rsid w:val="006E3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0">
    <w:name w:val="[Normal]"/>
    <w:rsid w:val="000F0C49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CF61-6FC5-4A5B-8C07-05BB708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Guedes de Oliveira</dc:creator>
  <cp:lastModifiedBy>Patrícia de Souza Ferreira</cp:lastModifiedBy>
  <cp:revision>17</cp:revision>
  <cp:lastPrinted>2019-05-15T15:32:00Z</cp:lastPrinted>
  <dcterms:created xsi:type="dcterms:W3CDTF">2017-08-01T16:58:00Z</dcterms:created>
  <dcterms:modified xsi:type="dcterms:W3CDTF">2019-05-15T15:55:00Z</dcterms:modified>
</cp:coreProperties>
</file>